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82CA6" w14:textId="77777777" w:rsidR="00DF29B7" w:rsidRPr="00DF29B7" w:rsidRDefault="00DF29B7" w:rsidP="00DF29B7">
      <w:pPr>
        <w:rPr>
          <w:b/>
          <w:bCs/>
        </w:rPr>
      </w:pPr>
      <w:r w:rsidRPr="00DF29B7">
        <w:rPr>
          <w:b/>
          <w:bCs/>
        </w:rPr>
        <w:t>Aaj Kay Daur Mein Digital Marketing Ki Ahmiyat</w:t>
      </w:r>
    </w:p>
    <w:p w14:paraId="1585C67B" w14:textId="77777777" w:rsidR="00DF29B7" w:rsidRPr="00DF29B7" w:rsidRDefault="00DF29B7" w:rsidP="00DF29B7">
      <w:r w:rsidRPr="00DF29B7">
        <w:t>Aaj kal internet ka zamana hai. Har chota bada, gaon shehar mein logon ke paas mobile aur internet hai. Isi wajah se marketing ka tareeqa bhi badal gaya hai. Ab woh zamana gaya jab dukaan par beth kar grahakon ka intezar kiya jata tha ya phir akhbaron mein ishtihar diye jate the. Ab agar aap apna business badhana chahte hain, zyada logon tak apni baat pahunchana chahte hain, toh aapko digital marketing ki taraf aana hoga.</w:t>
      </w:r>
    </w:p>
    <w:p w14:paraId="481C1EFF" w14:textId="77777777" w:rsidR="00DF29B7" w:rsidRPr="00DF29B7" w:rsidRDefault="00DF29B7" w:rsidP="00DF29B7">
      <w:r w:rsidRPr="00DF29B7">
        <w:rPr>
          <w:b/>
          <w:bCs/>
        </w:rPr>
        <w:t>Digital Marketing Kya Hai?</w:t>
      </w:r>
    </w:p>
    <w:p w14:paraId="79DDECF5" w14:textId="77777777" w:rsidR="00DF29B7" w:rsidRPr="00DF29B7" w:rsidRDefault="00DF29B7" w:rsidP="00DF29B7">
      <w:r w:rsidRPr="00DF29B7">
        <w:t>Digital marketing ka seedha sa matlab hai internet aur mobile ke zariye apne product ya service ki marketing karna. Is mein kai cheezein aati hain, jaise:</w:t>
      </w:r>
    </w:p>
    <w:p w14:paraId="51D8686A" w14:textId="77777777" w:rsidR="00DF29B7" w:rsidRPr="00DF29B7" w:rsidRDefault="00DF29B7" w:rsidP="00DF29B7">
      <w:pPr>
        <w:numPr>
          <w:ilvl w:val="0"/>
          <w:numId w:val="1"/>
        </w:numPr>
      </w:pPr>
      <w:r w:rsidRPr="00DF29B7">
        <w:rPr>
          <w:b/>
          <w:bCs/>
        </w:rPr>
        <w:t>Social Media Marketing:</w:t>
      </w:r>
      <w:r w:rsidRPr="00DF29B7">
        <w:t xml:space="preserve"> Facebook, Instagram, YouTube jaise platforms par apne business ka page banana aur logon tak apni baat pahunchana.</w:t>
      </w:r>
    </w:p>
    <w:p w14:paraId="762A9C9F" w14:textId="77777777" w:rsidR="00DF29B7" w:rsidRPr="00DF29B7" w:rsidRDefault="00DF29B7" w:rsidP="00DF29B7">
      <w:pPr>
        <w:numPr>
          <w:ilvl w:val="0"/>
          <w:numId w:val="1"/>
        </w:numPr>
      </w:pPr>
      <w:r w:rsidRPr="00DF29B7">
        <w:rPr>
          <w:b/>
          <w:bCs/>
        </w:rPr>
        <w:t>Website:</w:t>
      </w:r>
      <w:r w:rsidRPr="00DF29B7">
        <w:t xml:space="preserve"> Apni ek online dukaan banana jahan log aapke products dekh aur kharid saken.</w:t>
      </w:r>
    </w:p>
    <w:p w14:paraId="5BC7721A" w14:textId="77777777" w:rsidR="00DF29B7" w:rsidRPr="00DF29B7" w:rsidRDefault="00DF29B7" w:rsidP="00DF29B7">
      <w:pPr>
        <w:numPr>
          <w:ilvl w:val="0"/>
          <w:numId w:val="1"/>
        </w:numPr>
      </w:pPr>
      <w:r w:rsidRPr="00DF29B7">
        <w:rPr>
          <w:b/>
          <w:bCs/>
        </w:rPr>
        <w:t>SEO (Search Engine Optimization):</w:t>
      </w:r>
      <w:r w:rsidRPr="00DF29B7">
        <w:t xml:space="preserve"> Apni website ko Google jaise search engines mein upar lana taaki jab log aapke product se related kuch search karen toh aapki website unko dikhe.</w:t>
      </w:r>
    </w:p>
    <w:p w14:paraId="0D71307B" w14:textId="77777777" w:rsidR="00DF29B7" w:rsidRPr="00DF29B7" w:rsidRDefault="00DF29B7" w:rsidP="00DF29B7">
      <w:pPr>
        <w:numPr>
          <w:ilvl w:val="0"/>
          <w:numId w:val="1"/>
        </w:numPr>
      </w:pPr>
      <w:r w:rsidRPr="00DF29B7">
        <w:rPr>
          <w:b/>
          <w:bCs/>
        </w:rPr>
        <w:t>Online Advertising:</w:t>
      </w:r>
      <w:r w:rsidRPr="00DF29B7">
        <w:t xml:space="preserve"> Internet par ishtihar dena, jaise Google Ads ya Facebook Ads.</w:t>
      </w:r>
    </w:p>
    <w:p w14:paraId="4A5D9AC7" w14:textId="77777777" w:rsidR="00DF29B7" w:rsidRPr="00DF29B7" w:rsidRDefault="00DF29B7" w:rsidP="00DF29B7">
      <w:pPr>
        <w:numPr>
          <w:ilvl w:val="0"/>
          <w:numId w:val="1"/>
        </w:numPr>
      </w:pPr>
      <w:r w:rsidRPr="00DF29B7">
        <w:rPr>
          <w:b/>
          <w:bCs/>
        </w:rPr>
        <w:t>Email Marketing:</w:t>
      </w:r>
      <w:r w:rsidRPr="00DF29B7">
        <w:t xml:space="preserve"> Apne grahakon ko emails ke zariye nayi offers aur products ke bare mein batana.</w:t>
      </w:r>
    </w:p>
    <w:p w14:paraId="040791B3" w14:textId="77777777" w:rsidR="00DF29B7" w:rsidRPr="00DF29B7" w:rsidRDefault="00DF29B7" w:rsidP="00DF29B7">
      <w:r w:rsidRPr="00DF29B7">
        <w:rPr>
          <w:b/>
          <w:bCs/>
        </w:rPr>
        <w:t>Digital Marketing Traditional Marketing Se Behtar Kyun Hai?</w:t>
      </w:r>
    </w:p>
    <w:p w14:paraId="316D257E" w14:textId="77777777" w:rsidR="00DF29B7" w:rsidRPr="00DF29B7" w:rsidRDefault="00DF29B7" w:rsidP="00DF29B7">
      <w:r w:rsidRPr="00DF29B7">
        <w:t>Traditional marketing, jaise akhbaron mein ishtihar dena ya TV par advertisement chalana, bahut mehenga hota hai aur aap yeh bhi nahi jaan sakte ki kitne logon ne aapka ishtihar dekha. Lekin digital marketing mein aap yeh sab kuch track kar sakte hain. Aapko pata chalta hai ki kitne logon ne aapka ishtihar dekha, kitnon ne click kiya aur kitnon ne aapka product kharida.</w:t>
      </w:r>
    </w:p>
    <w:p w14:paraId="434425B8" w14:textId="77777777" w:rsidR="00DF29B7" w:rsidRPr="00DF29B7" w:rsidRDefault="00DF29B7" w:rsidP="00DF29B7">
      <w:r w:rsidRPr="00DF29B7">
        <w:t>Iske alawa, digital marketing aapko yeh bhi imkaan deta hai ki aap sirf un logon ko apna ishtihar dikhayen jin mein aapke product mein dilchaspi ho. Misal ke taur par, agar aap bachon ke khilone bechte hain toh aap sirf un logon ko Facebook par apna ishtihar dikha sakte hain jin ki profile mein bachche hain.</w:t>
      </w:r>
    </w:p>
    <w:p w14:paraId="2867E09B" w14:textId="77777777" w:rsidR="00DF29B7" w:rsidRPr="00DF29B7" w:rsidRDefault="00DF29B7" w:rsidP="00DF29B7">
      <w:r w:rsidRPr="00DF29B7">
        <w:rPr>
          <w:b/>
          <w:bCs/>
        </w:rPr>
        <w:t>Ek Asli Misal:</w:t>
      </w:r>
    </w:p>
    <w:p w14:paraId="34206F34" w14:textId="77777777" w:rsidR="00DF29B7" w:rsidRPr="00DF29B7" w:rsidRDefault="00DF29B7" w:rsidP="00DF29B7">
      <w:r w:rsidRPr="00DF29B7">
        <w:t>Pakistan mein ek bahut mashhoor brand hai "</w:t>
      </w:r>
      <w:r w:rsidRPr="00DF29B7">
        <w:rPr>
          <w:b/>
          <w:bCs/>
        </w:rPr>
        <w:t>Daraz</w:t>
      </w:r>
      <w:r w:rsidRPr="00DF29B7">
        <w:t xml:space="preserve">". Shuru mein yeh sirf ek online store tha jahan log ghar baithe hi kapde aur doosri cheezein kharid sakte the. Daraz ne traditional marketing par zyada paisa kharch karne ke bajaye digital marketing par focus kiya. Unhon ne Facebook aur Instagram par khoob advertisements chalaye, apni website ko behtar banaya aur </w:t>
      </w:r>
      <w:r w:rsidRPr="00DF29B7">
        <w:lastRenderedPageBreak/>
        <w:t>logon ko online shopping karne mein asani di. Aaj Daraz Pakistan ka sabse bada online shopping platform ban chuka hai. Unki kamyabi ki sabse badi wajah digital marketing ki sahi istemaal hai.</w:t>
      </w:r>
    </w:p>
    <w:p w14:paraId="5B56F003" w14:textId="77777777" w:rsidR="00DF29B7" w:rsidRPr="00DF29B7" w:rsidRDefault="00DF29B7" w:rsidP="00DF29B7">
      <w:r w:rsidRPr="00DF29B7">
        <w:rPr>
          <w:b/>
          <w:bCs/>
        </w:rPr>
        <w:t>Nateeja:</w:t>
      </w:r>
    </w:p>
    <w:p w14:paraId="4186A2EC" w14:textId="0B17A1D3" w:rsidR="003F6A7F" w:rsidRDefault="00DF29B7">
      <w:r w:rsidRPr="00DF29B7">
        <w:t>Agar aap bhi apne business ko naye zamane ke saath badhana chahte hain aur zyada logon tak apni pahunch banana chahte hain toh digital marketing ko apnaen. Yeh na sirf sasta hai balki zyada asardar bhi hai. Aaj hi se digital marketing ke tools aur techniques ko seekhna shuru karen aur apne business ko taraqqi ki rah par gamzan karen.</w:t>
      </w:r>
    </w:p>
    <w:p w14:paraId="5679C2DF" w14:textId="77777777" w:rsidR="003F6A7F" w:rsidRDefault="003F6A7F"/>
    <w:p w14:paraId="6414FE44" w14:textId="146B6719" w:rsidR="003F6A7F" w:rsidRDefault="003F6A7F">
      <w:r>
        <w:br w:type="page"/>
      </w:r>
    </w:p>
    <w:p w14:paraId="066061FF" w14:textId="77777777" w:rsidR="003F6A7F" w:rsidRPr="003F6A7F" w:rsidRDefault="003F6A7F" w:rsidP="003F6A7F">
      <w:pPr>
        <w:rPr>
          <w:b/>
          <w:bCs/>
        </w:rPr>
      </w:pPr>
      <w:r w:rsidRPr="003F6A7F">
        <w:rPr>
          <w:b/>
          <w:bCs/>
        </w:rPr>
        <w:lastRenderedPageBreak/>
        <w:t>آج کے دور میں ڈیجیٹل مارکیٹنگ کی اہمیت</w:t>
      </w:r>
    </w:p>
    <w:p w14:paraId="3A9C211E" w14:textId="77777777" w:rsidR="003F6A7F" w:rsidRPr="003F6A7F" w:rsidRDefault="003F6A7F" w:rsidP="003F6A7F">
      <w:r w:rsidRPr="003F6A7F">
        <w:t>آج کل انٹرنیٹ کا زمانہ ہے۔ ہر چھوٹا بڑا، گاؤں شہر میں لوگوں کے پاس موبائل اور انٹرنیٹ ہے۔ اسی وجہ سے مارکیٹنگ کا طریقہ بھی بدل گیا ہے۔ اب وہ زمانہ گیا جب دکان پر بیٹھ کر گاہکوں کا انتظار کیا جاتا تھا یا پھر اخباروں میں اشتہار دیے جاتے تھے۔ اب اگر آپ اپنا بزنس بڑھانا چاہتے ہیں، زیادہ لوگوں تک اپنی بات پہنچانا چاہتے ہیں، تو آپ کو ڈیجیٹل مارکیٹنگ کی طرف آنا ہوگا۔</w:t>
      </w:r>
    </w:p>
    <w:p w14:paraId="12AF5F8E" w14:textId="77777777" w:rsidR="003F6A7F" w:rsidRPr="003F6A7F" w:rsidRDefault="003F6A7F" w:rsidP="003F6A7F">
      <w:r w:rsidRPr="003F6A7F">
        <w:rPr>
          <w:b/>
          <w:bCs/>
        </w:rPr>
        <w:t>ڈیجیٹل مارکیٹنگ کیا ہے؟</w:t>
      </w:r>
    </w:p>
    <w:p w14:paraId="6CF19463" w14:textId="77777777" w:rsidR="003F6A7F" w:rsidRPr="003F6A7F" w:rsidRDefault="003F6A7F" w:rsidP="003F6A7F">
      <w:r w:rsidRPr="003F6A7F">
        <w:t>ڈیجیٹل مارکیٹنگ کا سیدھا سا مطلب ہے انٹرنیٹ اور موبائل کے ذریعے اپنے پروڈکٹ یا سروس کی مارکیٹنگ کرنا۔ اس میں کئی چیزیں آتی ہیں، جیسے:</w:t>
      </w:r>
    </w:p>
    <w:p w14:paraId="0AD696F3" w14:textId="77777777" w:rsidR="003F6A7F" w:rsidRPr="003F6A7F" w:rsidRDefault="003F6A7F" w:rsidP="003F6A7F">
      <w:pPr>
        <w:numPr>
          <w:ilvl w:val="0"/>
          <w:numId w:val="2"/>
        </w:numPr>
      </w:pPr>
      <w:r w:rsidRPr="003F6A7F">
        <w:rPr>
          <w:b/>
          <w:bCs/>
        </w:rPr>
        <w:t>سوشل میڈیا مارکیٹنگ:</w:t>
      </w:r>
      <w:r w:rsidRPr="003F6A7F">
        <w:t xml:space="preserve"> فیس بک، انسٹاگرام، یوٹیوب جیسے پلیٹ فارمز پر اپنے بزنس کا پیج بنانا اور لوگوں تک اپنی بات پہنچانا۔</w:t>
      </w:r>
    </w:p>
    <w:p w14:paraId="65699ADA" w14:textId="77777777" w:rsidR="003F6A7F" w:rsidRPr="003F6A7F" w:rsidRDefault="003F6A7F" w:rsidP="003F6A7F">
      <w:pPr>
        <w:numPr>
          <w:ilvl w:val="0"/>
          <w:numId w:val="2"/>
        </w:numPr>
      </w:pPr>
      <w:r w:rsidRPr="003F6A7F">
        <w:rPr>
          <w:b/>
          <w:bCs/>
        </w:rPr>
        <w:t>ویب سائٹ:</w:t>
      </w:r>
      <w:r w:rsidRPr="003F6A7F">
        <w:t xml:space="preserve"> اپنی ایک آن لائن دکان بنانا جہاں لوگ آپ کے پروڈکٹس دیکھ اور خرید سکیں۔</w:t>
      </w:r>
    </w:p>
    <w:p w14:paraId="1F668E57" w14:textId="77777777" w:rsidR="003F6A7F" w:rsidRPr="003F6A7F" w:rsidRDefault="003F6A7F" w:rsidP="003F6A7F">
      <w:pPr>
        <w:numPr>
          <w:ilvl w:val="0"/>
          <w:numId w:val="2"/>
        </w:numPr>
      </w:pPr>
      <w:r w:rsidRPr="003F6A7F">
        <w:rPr>
          <w:b/>
          <w:bCs/>
        </w:rPr>
        <w:t>ایس ای او (سرچ انجن آپٹیمائزیشن):</w:t>
      </w:r>
      <w:r w:rsidRPr="003F6A7F">
        <w:t xml:space="preserve"> اپنی ویب سائٹ کو گوگل جیسے سرچ انجنوں میں اوپر لانا تاکہ جب لوگ آپ کے پروڈکٹ سے متعلق کچھ سرچ کریں تو آپ کی ویب سائٹ ان کو دکھے۔</w:t>
      </w:r>
    </w:p>
    <w:p w14:paraId="3C6F5DB9" w14:textId="77777777" w:rsidR="003F6A7F" w:rsidRPr="003F6A7F" w:rsidRDefault="003F6A7F" w:rsidP="003F6A7F">
      <w:pPr>
        <w:numPr>
          <w:ilvl w:val="0"/>
          <w:numId w:val="2"/>
        </w:numPr>
      </w:pPr>
      <w:r w:rsidRPr="003F6A7F">
        <w:rPr>
          <w:b/>
          <w:bCs/>
        </w:rPr>
        <w:t>آن لائن ایڈورٹائزنگ:</w:t>
      </w:r>
      <w:r w:rsidRPr="003F6A7F">
        <w:t xml:space="preserve"> انٹرنیٹ پر اشتہار دینا، جیسے گوگل ایڈز یا فیس بک ایڈز۔</w:t>
      </w:r>
    </w:p>
    <w:p w14:paraId="176B4BF0" w14:textId="77777777" w:rsidR="003F6A7F" w:rsidRPr="003F6A7F" w:rsidRDefault="003F6A7F" w:rsidP="003F6A7F">
      <w:pPr>
        <w:numPr>
          <w:ilvl w:val="0"/>
          <w:numId w:val="2"/>
        </w:numPr>
      </w:pPr>
      <w:r w:rsidRPr="003F6A7F">
        <w:rPr>
          <w:b/>
          <w:bCs/>
        </w:rPr>
        <w:t>ای میل مارکیٹنگ:</w:t>
      </w:r>
      <w:r w:rsidRPr="003F6A7F">
        <w:t xml:space="preserve"> اپنے گاہکوں کو ای میلز کے ذریعے نئی آفرز اور پروڈکٹس کے بارے میں بتانا۔</w:t>
      </w:r>
    </w:p>
    <w:p w14:paraId="0A4D05D7" w14:textId="77777777" w:rsidR="003F6A7F" w:rsidRPr="003F6A7F" w:rsidRDefault="003F6A7F" w:rsidP="003F6A7F">
      <w:r w:rsidRPr="003F6A7F">
        <w:rPr>
          <w:b/>
          <w:bCs/>
        </w:rPr>
        <w:t>ڈیجیٹل مارکیٹنگ ٹریڈیشنل مارکیٹنگ سے بہتر کیوں ہے؟</w:t>
      </w:r>
    </w:p>
    <w:p w14:paraId="47E5BFCE" w14:textId="77777777" w:rsidR="003F6A7F" w:rsidRPr="003F6A7F" w:rsidRDefault="003F6A7F" w:rsidP="003F6A7F">
      <w:r w:rsidRPr="003F6A7F">
        <w:t>ٹریڈیشنل مارکیٹنگ، جیسے اخباروں میں اشتہار دینا یا ٹی وی پر ایڈورٹائزمنٹ چلانا، بہت مہنگا ہوتا ہے اور آپ یہ بھی نہیں جان سکتے کہ کتنے لوگوں نے آپ کا اشتہار دیکھا۔ لیکن ڈیجیٹل مارکیٹنگ میں آپ یہ سب کچھ ٹریک کر سکتے ہیں۔ آپ کو پتہ چلتا ہے کہ کتنے لوگوں نے آپ کا اشتہار دیکھا، کتنے نے کلک کیا اور کتنے نے آپ کا پروڈکٹ خریدا۔</w:t>
      </w:r>
    </w:p>
    <w:p w14:paraId="53FC0C3D" w14:textId="77777777" w:rsidR="003F6A7F" w:rsidRPr="003F6A7F" w:rsidRDefault="003F6A7F" w:rsidP="003F6A7F">
      <w:r w:rsidRPr="003F6A7F">
        <w:t>اس کے علاوہ، ڈیجیٹل مارکیٹنگ آپ کو یہ بھی امکان دیتا ہے کہ آپ صرف ان لوگوں کو اپنا اشتہار دکھائیں جن میں آپ کے پروڈکٹ میں دلچسپی ہو۔ مثال کے طور پر، اگر آپ بچوں کے کھلونے بیچتے ہیں تو آپ صرف ان لوگوں کو فیس بک پر اپنا اشتہار دکھا سکتے ہیں جن کی پروفائل میں بچے ہیں۔</w:t>
      </w:r>
    </w:p>
    <w:p w14:paraId="076E682A" w14:textId="77777777" w:rsidR="003F6A7F" w:rsidRPr="003F6A7F" w:rsidRDefault="003F6A7F" w:rsidP="003F6A7F">
      <w:r w:rsidRPr="003F6A7F">
        <w:rPr>
          <w:b/>
          <w:bCs/>
        </w:rPr>
        <w:t>ایک اصلی مثال:</w:t>
      </w:r>
    </w:p>
    <w:p w14:paraId="319ECB3B" w14:textId="77777777" w:rsidR="003F6A7F" w:rsidRPr="003F6A7F" w:rsidRDefault="003F6A7F" w:rsidP="003F6A7F">
      <w:r w:rsidRPr="003F6A7F">
        <w:t>پاکستان میں ایک بہت مشہور برانڈ ہے "</w:t>
      </w:r>
      <w:r w:rsidRPr="003F6A7F">
        <w:rPr>
          <w:b/>
          <w:bCs/>
        </w:rPr>
        <w:t>درا</w:t>
      </w:r>
      <w:r w:rsidRPr="003F6A7F">
        <w:t>ز"۔ شروع میں یہ صرف ایک آن لائن سٹور تھا جہاں لوگ گھر بیٹھے ہی کپڑے اور دوسری چیزیں خرید سکتے تھے۔ دراز نے ٹریڈیشنل مارکیٹنگ پر زیادہ پیسہ خرچ کرنے کے بجائے ڈیجیٹل مارکیٹنگ پر فوکس کیا۔ انہوں نے فیس بک اور انسٹاگرام پر خوب ایڈورٹائزمنٹس چلائے، اپنی ویب سائٹ کو بہتر بنایا اور لوگوں کو آن لائن شاپنگ کرنے میں آسانی دی۔ آج دراز پاکستان کا سب سے بڑا آن لائن شاپنگ پلیٹ فارم بن چکا ہے۔ ان کی کامیابی کی سب سے بڑی وجہ ڈیجیٹل مارکیٹنگ کا صحیح استعمال ہے۔</w:t>
      </w:r>
    </w:p>
    <w:p w14:paraId="33E76436" w14:textId="77777777" w:rsidR="003F6A7F" w:rsidRPr="003F6A7F" w:rsidRDefault="003F6A7F" w:rsidP="003F6A7F">
      <w:r w:rsidRPr="003F6A7F">
        <w:rPr>
          <w:b/>
          <w:bCs/>
        </w:rPr>
        <w:t>نتیجہ:</w:t>
      </w:r>
    </w:p>
    <w:p w14:paraId="4EFC33EC" w14:textId="77777777" w:rsidR="003F6A7F" w:rsidRPr="003F6A7F" w:rsidRDefault="003F6A7F" w:rsidP="003F6A7F">
      <w:r w:rsidRPr="003F6A7F">
        <w:lastRenderedPageBreak/>
        <w:t>اگر آپ بھی اپنے بزنس کو نئے زمانے کے ساتھ بڑھانا چاہتے ہیں اور زیادہ لوگوں تک اپنی پہنچ بنانا چاہتے ہیں تو ڈیجیٹل مارکیٹنگ کو اپنائیں۔ یہ نہ صرف سستا ہے بلکہ زیادہ اثر دار بھی ہے۔ آج ہی سے ڈیجیٹل مارکیٹنگ کے ٹولز اور ٹیکنیکس کو سیکھنا شروع کریں اور اپنے بزنس کو ترقی کی راہ پر گامزن کریں۔</w:t>
      </w:r>
    </w:p>
    <w:p w14:paraId="775EEF3D" w14:textId="77777777" w:rsidR="003F6A7F" w:rsidRDefault="003F6A7F"/>
    <w:sectPr w:rsidR="003F6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D79FC"/>
    <w:multiLevelType w:val="multilevel"/>
    <w:tmpl w:val="F2E8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168EC"/>
    <w:multiLevelType w:val="multilevel"/>
    <w:tmpl w:val="CA9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807495">
    <w:abstractNumId w:val="0"/>
  </w:num>
  <w:num w:numId="2" w16cid:durableId="1200973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74"/>
    <w:rsid w:val="00094C62"/>
    <w:rsid w:val="000D78E4"/>
    <w:rsid w:val="003D1F52"/>
    <w:rsid w:val="003F6A7F"/>
    <w:rsid w:val="00535F74"/>
    <w:rsid w:val="00542BA1"/>
    <w:rsid w:val="005A6E3E"/>
    <w:rsid w:val="007256E1"/>
    <w:rsid w:val="00AC0A71"/>
    <w:rsid w:val="00DF29B7"/>
    <w:rsid w:val="00F13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FF8E"/>
  <w15:chartTrackingRefBased/>
  <w15:docId w15:val="{9A4CAA00-DED4-4E55-B24D-CB94CA39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F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5F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5F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5F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5F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5F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F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F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F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F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5F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5F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5F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5F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5F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F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F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F74"/>
    <w:rPr>
      <w:rFonts w:eastAsiaTheme="majorEastAsia" w:cstheme="majorBidi"/>
      <w:color w:val="272727" w:themeColor="text1" w:themeTint="D8"/>
    </w:rPr>
  </w:style>
  <w:style w:type="paragraph" w:styleId="Title">
    <w:name w:val="Title"/>
    <w:basedOn w:val="Normal"/>
    <w:next w:val="Normal"/>
    <w:link w:val="TitleChar"/>
    <w:uiPriority w:val="10"/>
    <w:qFormat/>
    <w:rsid w:val="00535F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F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F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F74"/>
    <w:pPr>
      <w:spacing w:before="160"/>
      <w:jc w:val="center"/>
    </w:pPr>
    <w:rPr>
      <w:i/>
      <w:iCs/>
      <w:color w:val="404040" w:themeColor="text1" w:themeTint="BF"/>
    </w:rPr>
  </w:style>
  <w:style w:type="character" w:customStyle="1" w:styleId="QuoteChar">
    <w:name w:val="Quote Char"/>
    <w:basedOn w:val="DefaultParagraphFont"/>
    <w:link w:val="Quote"/>
    <w:uiPriority w:val="29"/>
    <w:rsid w:val="00535F74"/>
    <w:rPr>
      <w:i/>
      <w:iCs/>
      <w:color w:val="404040" w:themeColor="text1" w:themeTint="BF"/>
    </w:rPr>
  </w:style>
  <w:style w:type="paragraph" w:styleId="ListParagraph">
    <w:name w:val="List Paragraph"/>
    <w:basedOn w:val="Normal"/>
    <w:uiPriority w:val="34"/>
    <w:qFormat/>
    <w:rsid w:val="00535F74"/>
    <w:pPr>
      <w:ind w:left="720"/>
      <w:contextualSpacing/>
    </w:pPr>
  </w:style>
  <w:style w:type="character" w:styleId="IntenseEmphasis">
    <w:name w:val="Intense Emphasis"/>
    <w:basedOn w:val="DefaultParagraphFont"/>
    <w:uiPriority w:val="21"/>
    <w:qFormat/>
    <w:rsid w:val="00535F74"/>
    <w:rPr>
      <w:i/>
      <w:iCs/>
      <w:color w:val="2F5496" w:themeColor="accent1" w:themeShade="BF"/>
    </w:rPr>
  </w:style>
  <w:style w:type="paragraph" w:styleId="IntenseQuote">
    <w:name w:val="Intense Quote"/>
    <w:basedOn w:val="Normal"/>
    <w:next w:val="Normal"/>
    <w:link w:val="IntenseQuoteChar"/>
    <w:uiPriority w:val="30"/>
    <w:qFormat/>
    <w:rsid w:val="00535F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F74"/>
    <w:rPr>
      <w:i/>
      <w:iCs/>
      <w:color w:val="2F5496" w:themeColor="accent1" w:themeShade="BF"/>
    </w:rPr>
  </w:style>
  <w:style w:type="character" w:styleId="IntenseReference">
    <w:name w:val="Intense Reference"/>
    <w:basedOn w:val="DefaultParagraphFont"/>
    <w:uiPriority w:val="32"/>
    <w:qFormat/>
    <w:rsid w:val="00535F7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971099">
      <w:bodyDiv w:val="1"/>
      <w:marLeft w:val="0"/>
      <w:marRight w:val="0"/>
      <w:marTop w:val="0"/>
      <w:marBottom w:val="0"/>
      <w:divBdr>
        <w:top w:val="none" w:sz="0" w:space="0" w:color="auto"/>
        <w:left w:val="none" w:sz="0" w:space="0" w:color="auto"/>
        <w:bottom w:val="none" w:sz="0" w:space="0" w:color="auto"/>
        <w:right w:val="none" w:sz="0" w:space="0" w:color="auto"/>
      </w:divBdr>
    </w:div>
    <w:div w:id="635378509">
      <w:bodyDiv w:val="1"/>
      <w:marLeft w:val="0"/>
      <w:marRight w:val="0"/>
      <w:marTop w:val="0"/>
      <w:marBottom w:val="0"/>
      <w:divBdr>
        <w:top w:val="none" w:sz="0" w:space="0" w:color="auto"/>
        <w:left w:val="none" w:sz="0" w:space="0" w:color="auto"/>
        <w:bottom w:val="none" w:sz="0" w:space="0" w:color="auto"/>
        <w:right w:val="none" w:sz="0" w:space="0" w:color="auto"/>
      </w:divBdr>
    </w:div>
    <w:div w:id="1515993724">
      <w:bodyDiv w:val="1"/>
      <w:marLeft w:val="0"/>
      <w:marRight w:val="0"/>
      <w:marTop w:val="0"/>
      <w:marBottom w:val="0"/>
      <w:divBdr>
        <w:top w:val="none" w:sz="0" w:space="0" w:color="auto"/>
        <w:left w:val="none" w:sz="0" w:space="0" w:color="auto"/>
        <w:bottom w:val="none" w:sz="0" w:space="0" w:color="auto"/>
        <w:right w:val="none" w:sz="0" w:space="0" w:color="auto"/>
      </w:divBdr>
    </w:div>
    <w:div w:id="19990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BA34-4FDF-4DF5-A1A8-1D5C11F3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10</Words>
  <Characters>4618</Characters>
  <Application>Microsoft Office Word</Application>
  <DocSecurity>0</DocSecurity>
  <Lines>38</Lines>
  <Paragraphs>10</Paragraphs>
  <ScaleCrop>false</ScaleCrop>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Qasim</dc:creator>
  <cp:keywords/>
  <dc:description/>
  <cp:lastModifiedBy>Muhammad Qasim</cp:lastModifiedBy>
  <cp:revision>3</cp:revision>
  <dcterms:created xsi:type="dcterms:W3CDTF">2025-04-19T11:10:00Z</dcterms:created>
  <dcterms:modified xsi:type="dcterms:W3CDTF">2025-04-19T11:22:00Z</dcterms:modified>
</cp:coreProperties>
</file>